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A6" w:rsidRPr="00AC1E76" w:rsidRDefault="003806A6" w:rsidP="005F57B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AC1E76">
        <w:rPr>
          <w:rFonts w:ascii="Times New Roman" w:hAnsi="Times New Roman"/>
          <w:b/>
          <w:smallCaps/>
        </w:rPr>
        <w:t xml:space="preserve">     </w:t>
      </w:r>
    </w:p>
    <w:p w:rsidR="003806A6" w:rsidRPr="00AC1E76" w:rsidRDefault="003806A6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</w:pPr>
      <w:r w:rsidRPr="00AC1E76"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 xml:space="preserve">   Opis Przedmiotu Zamówienia (OPZ)</w:t>
      </w:r>
    </w:p>
    <w:p w:rsidR="0037119F" w:rsidRDefault="0037119F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1AC" w:rsidRDefault="00C621AC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76D" w:rsidRPr="00692B32" w:rsidRDefault="005F57BD" w:rsidP="00631284">
      <w:pPr>
        <w:rPr>
          <w:rFonts w:ascii="Times New Roman" w:hAnsi="Times New Roman"/>
          <w:b/>
          <w:sz w:val="32"/>
          <w:szCs w:val="24"/>
          <w:u w:val="single"/>
        </w:rPr>
      </w:pPr>
      <w:r w:rsidRPr="003D11E2">
        <w:rPr>
          <w:rFonts w:ascii="Times New Roman" w:hAnsi="Times New Roman"/>
          <w:sz w:val="32"/>
          <w:szCs w:val="24"/>
        </w:rPr>
        <w:t>Druk</w:t>
      </w:r>
      <w:r w:rsidRPr="00AC1E76">
        <w:rPr>
          <w:rFonts w:ascii="Times New Roman" w:hAnsi="Times New Roman"/>
          <w:sz w:val="32"/>
          <w:szCs w:val="24"/>
        </w:rPr>
        <w:t xml:space="preserve"> na potrzeby programu </w:t>
      </w:r>
      <w:r w:rsidR="0097276D" w:rsidRPr="00AC1E76">
        <w:rPr>
          <w:rFonts w:ascii="Times New Roman" w:hAnsi="Times New Roman"/>
          <w:sz w:val="32"/>
          <w:szCs w:val="24"/>
        </w:rPr>
        <w:t>eTwinning</w:t>
      </w:r>
    </w:p>
    <w:p w:rsidR="005F57BD" w:rsidRPr="00AC1E76" w:rsidRDefault="005F57BD" w:rsidP="005F57BD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64"/>
        <w:gridCol w:w="6247"/>
      </w:tblGrid>
      <w:tr w:rsidR="002A3050" w:rsidTr="00620C59">
        <w:tc>
          <w:tcPr>
            <w:tcW w:w="553" w:type="dxa"/>
            <w:shd w:val="clear" w:color="auto" w:fill="D9D9D9" w:themeFill="background1" w:themeFillShade="D9"/>
          </w:tcPr>
          <w:p w:rsidR="002A3050" w:rsidRPr="003A4F52" w:rsidRDefault="00631284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.1</w:t>
            </w:r>
          </w:p>
        </w:tc>
        <w:tc>
          <w:tcPr>
            <w:tcW w:w="8911" w:type="dxa"/>
            <w:gridSpan w:val="2"/>
            <w:shd w:val="clear" w:color="auto" w:fill="D9D9D9" w:themeFill="background1" w:themeFillShade="D9"/>
          </w:tcPr>
          <w:p w:rsidR="002A3050" w:rsidRPr="003A4F52" w:rsidRDefault="002A3050" w:rsidP="008E5C7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Zwycięskie projekty w konkurs</w:t>
            </w:r>
            <w:r w:rsidR="008E5C7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ie Nasz projekt eTwinning 2015</w:t>
            </w:r>
          </w:p>
        </w:tc>
      </w:tr>
      <w:tr w:rsidR="002A3050" w:rsidRPr="00432085" w:rsidTr="00620C59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200 (szerokość) x 230 (wysokość) mm</w:t>
            </w:r>
          </w:p>
        </w:tc>
      </w:tr>
      <w:tr w:rsidR="002A3050" w:rsidRPr="00432085" w:rsidTr="00620C59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68 + 4</w:t>
            </w:r>
          </w:p>
        </w:tc>
      </w:tr>
      <w:tr w:rsidR="002A3050" w:rsidRPr="00432085" w:rsidTr="00620C59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350 g, folia mat</w:t>
            </w:r>
          </w:p>
        </w:tc>
      </w:tr>
      <w:tr w:rsidR="002A3050" w:rsidRPr="00432085" w:rsidTr="00620C59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115g</w:t>
            </w:r>
          </w:p>
        </w:tc>
      </w:tr>
      <w:tr w:rsidR="002A3050" w:rsidRPr="00432085" w:rsidTr="00620C59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2A3050" w:rsidRPr="00432085" w:rsidTr="00620C59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dxa"/>
          </w:tcPr>
          <w:p w:rsidR="002A3050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lejenie z przeszyciem, napis na  grzbiecie;</w:t>
            </w:r>
          </w:p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lakier UV na wybranych elementach</w:t>
            </w:r>
          </w:p>
        </w:tc>
      </w:tr>
      <w:tr w:rsidR="002A3050" w:rsidRPr="00432085" w:rsidTr="00620C59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2A3050" w:rsidRPr="00432085" w:rsidTr="00620C59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 (4 strony okładki + 4 wybrane strony środka)</w:t>
            </w:r>
          </w:p>
        </w:tc>
      </w:tr>
      <w:tr w:rsidR="002A3050" w:rsidRPr="00432085" w:rsidTr="00620C59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o 20 egz.</w:t>
            </w:r>
          </w:p>
        </w:tc>
      </w:tr>
      <w:tr w:rsidR="002A3050" w:rsidRPr="00432085" w:rsidTr="00620C59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47" w:type="dxa"/>
          </w:tcPr>
          <w:p w:rsidR="002A3050" w:rsidRPr="003A4F52" w:rsidRDefault="00692B32" w:rsidP="003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3572D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maj 2015</w:t>
            </w:r>
          </w:p>
        </w:tc>
      </w:tr>
      <w:tr w:rsidR="002A3050" w:rsidTr="00620C59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247" w:type="dxa"/>
          </w:tcPr>
          <w:p w:rsidR="002A3050" w:rsidRPr="003A4F52" w:rsidRDefault="000D040C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2A3050" w:rsidRPr="003A4F52">
              <w:rPr>
                <w:rFonts w:ascii="Times New Roman" w:hAnsi="Times New Roman" w:cs="Times New Roman"/>
                <w:color w:val="000000"/>
              </w:rPr>
              <w:t> 000 egz.</w:t>
            </w:r>
          </w:p>
        </w:tc>
      </w:tr>
      <w:tr w:rsidR="00620C59" w:rsidTr="00620C59">
        <w:tc>
          <w:tcPr>
            <w:tcW w:w="553" w:type="dxa"/>
          </w:tcPr>
          <w:p w:rsidR="00620C59" w:rsidRPr="003A4F52" w:rsidRDefault="00620C59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dxa"/>
          </w:tcPr>
          <w:p w:rsidR="00620C59" w:rsidRPr="003A4F52" w:rsidRDefault="00620C59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47" w:type="dxa"/>
          </w:tcPr>
          <w:p w:rsidR="00620C59" w:rsidRDefault="00620C59" w:rsidP="00707A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20 egz.</w:t>
            </w:r>
            <w:r w:rsidR="0033572D">
              <w:rPr>
                <w:rFonts w:ascii="Times New Roman" w:hAnsi="Times New Roman" w:cs="Times New Roman"/>
                <w:color w:val="000000"/>
              </w:rPr>
              <w:t xml:space="preserve"> w szary papier do </w:t>
            </w:r>
            <w:r w:rsidR="00707A96">
              <w:rPr>
                <w:rFonts w:ascii="Times New Roman" w:hAnsi="Times New Roman" w:cs="Times New Roman"/>
                <w:color w:val="000000"/>
              </w:rPr>
              <w:t>pakowania</w:t>
            </w:r>
          </w:p>
        </w:tc>
      </w:tr>
    </w:tbl>
    <w:p w:rsidR="0097276D" w:rsidRPr="00AC1E76" w:rsidRDefault="0097276D" w:rsidP="00692B32">
      <w:pPr>
        <w:rPr>
          <w:rFonts w:ascii="Times New Roman" w:hAnsi="Times New Roman"/>
        </w:rPr>
      </w:pPr>
    </w:p>
    <w:sectPr w:rsidR="0097276D" w:rsidRPr="00AC1E76" w:rsidSect="00AF2AC5">
      <w:headerReference w:type="default" r:id="rId8"/>
      <w:footerReference w:type="default" r:id="rId9"/>
      <w:pgSz w:w="11906" w:h="16838"/>
      <w:pgMar w:top="1417" w:right="1133" w:bottom="709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99A" w:rsidRDefault="001B599A" w:rsidP="003806A6">
      <w:pPr>
        <w:spacing w:after="0" w:line="240" w:lineRule="auto"/>
      </w:pPr>
      <w:r>
        <w:separator/>
      </w:r>
    </w:p>
  </w:endnote>
  <w:endnote w:type="continuationSeparator" w:id="0">
    <w:p w:rsidR="001B599A" w:rsidRDefault="001B599A" w:rsidP="0038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29355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74A38" w:rsidRDefault="00F74A38">
        <w:pPr>
          <w:pStyle w:val="Stopka"/>
        </w:pPr>
        <w:r w:rsidRPr="00385A8F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CB3453" w:rsidRPr="00385A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5A8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CB3453" w:rsidRPr="00385A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07A9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CB3453" w:rsidRPr="00385A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74A38" w:rsidRPr="00385A8F" w:rsidRDefault="00F74A38" w:rsidP="00385A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99A" w:rsidRDefault="001B599A" w:rsidP="003806A6">
      <w:pPr>
        <w:spacing w:after="0" w:line="240" w:lineRule="auto"/>
      </w:pPr>
      <w:r>
        <w:separator/>
      </w:r>
    </w:p>
  </w:footnote>
  <w:footnote w:type="continuationSeparator" w:id="0">
    <w:p w:rsidR="001B599A" w:rsidRDefault="001B599A" w:rsidP="0038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D9" w:rsidRPr="001426FC" w:rsidRDefault="003C14D9">
    <w:pPr>
      <w:pStyle w:val="Nagwek"/>
      <w:rPr>
        <w:rFonts w:ascii="Times New Roman" w:hAnsi="Times New Roman" w:cs="Times New Roman"/>
      </w:rPr>
    </w:pPr>
    <w:r>
      <w:tab/>
    </w:r>
    <w:r>
      <w:tab/>
    </w:r>
    <w:r w:rsidRPr="001426FC">
      <w:rPr>
        <w:rFonts w:ascii="Times New Roman" w:hAnsi="Times New Roman" w:cs="Times New Roman"/>
      </w:rPr>
      <w:t>Załącznik nr 1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024"/>
    <w:multiLevelType w:val="hybridMultilevel"/>
    <w:tmpl w:val="48903C88"/>
    <w:lvl w:ilvl="0" w:tplc="8A80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76D"/>
    <w:rsid w:val="000066D2"/>
    <w:rsid w:val="00040935"/>
    <w:rsid w:val="0005448F"/>
    <w:rsid w:val="00064635"/>
    <w:rsid w:val="00072FCC"/>
    <w:rsid w:val="000C0F17"/>
    <w:rsid w:val="000D040C"/>
    <w:rsid w:val="00107B3F"/>
    <w:rsid w:val="0012525A"/>
    <w:rsid w:val="001426FC"/>
    <w:rsid w:val="001709FF"/>
    <w:rsid w:val="00195216"/>
    <w:rsid w:val="001B599A"/>
    <w:rsid w:val="001E4B20"/>
    <w:rsid w:val="001F7D1A"/>
    <w:rsid w:val="00240306"/>
    <w:rsid w:val="0027432E"/>
    <w:rsid w:val="00293A4E"/>
    <w:rsid w:val="002A3050"/>
    <w:rsid w:val="002B4B1E"/>
    <w:rsid w:val="002C6F66"/>
    <w:rsid w:val="00303755"/>
    <w:rsid w:val="003137FD"/>
    <w:rsid w:val="00334569"/>
    <w:rsid w:val="0033572D"/>
    <w:rsid w:val="0033591C"/>
    <w:rsid w:val="0037119F"/>
    <w:rsid w:val="003806A6"/>
    <w:rsid w:val="00381032"/>
    <w:rsid w:val="00385127"/>
    <w:rsid w:val="00385A8F"/>
    <w:rsid w:val="003A4F52"/>
    <w:rsid w:val="003B4DF0"/>
    <w:rsid w:val="003B5635"/>
    <w:rsid w:val="003C14D9"/>
    <w:rsid w:val="003D11E2"/>
    <w:rsid w:val="00411481"/>
    <w:rsid w:val="0043352F"/>
    <w:rsid w:val="004430BE"/>
    <w:rsid w:val="004F5329"/>
    <w:rsid w:val="00543A20"/>
    <w:rsid w:val="0056470B"/>
    <w:rsid w:val="005F24C3"/>
    <w:rsid w:val="005F57BD"/>
    <w:rsid w:val="00620C59"/>
    <w:rsid w:val="0062441B"/>
    <w:rsid w:val="00631284"/>
    <w:rsid w:val="00634918"/>
    <w:rsid w:val="00650886"/>
    <w:rsid w:val="00660397"/>
    <w:rsid w:val="00692B32"/>
    <w:rsid w:val="00706D44"/>
    <w:rsid w:val="00707A96"/>
    <w:rsid w:val="00745DDB"/>
    <w:rsid w:val="007557DA"/>
    <w:rsid w:val="007715D4"/>
    <w:rsid w:val="0077735F"/>
    <w:rsid w:val="0078325F"/>
    <w:rsid w:val="00850FA8"/>
    <w:rsid w:val="00885876"/>
    <w:rsid w:val="008C1A14"/>
    <w:rsid w:val="008C3A33"/>
    <w:rsid w:val="008E5C70"/>
    <w:rsid w:val="008F027E"/>
    <w:rsid w:val="009042AC"/>
    <w:rsid w:val="0090687E"/>
    <w:rsid w:val="00956CF7"/>
    <w:rsid w:val="0097276D"/>
    <w:rsid w:val="009877C8"/>
    <w:rsid w:val="00990EBF"/>
    <w:rsid w:val="009A5D82"/>
    <w:rsid w:val="009A5E70"/>
    <w:rsid w:val="009F76C3"/>
    <w:rsid w:val="00A24B8C"/>
    <w:rsid w:val="00A27A0C"/>
    <w:rsid w:val="00A3038D"/>
    <w:rsid w:val="00AC1E76"/>
    <w:rsid w:val="00AC4AEF"/>
    <w:rsid w:val="00AD3B63"/>
    <w:rsid w:val="00AD5A54"/>
    <w:rsid w:val="00AF0E1F"/>
    <w:rsid w:val="00AF2AC5"/>
    <w:rsid w:val="00B2232B"/>
    <w:rsid w:val="00BA094D"/>
    <w:rsid w:val="00BC34C2"/>
    <w:rsid w:val="00C101AC"/>
    <w:rsid w:val="00C13AD7"/>
    <w:rsid w:val="00C621AC"/>
    <w:rsid w:val="00C66129"/>
    <w:rsid w:val="00C72BD6"/>
    <w:rsid w:val="00CB3453"/>
    <w:rsid w:val="00CC74D1"/>
    <w:rsid w:val="00CD7721"/>
    <w:rsid w:val="00CE07FC"/>
    <w:rsid w:val="00CE3AF3"/>
    <w:rsid w:val="00D27E51"/>
    <w:rsid w:val="00D36EAE"/>
    <w:rsid w:val="00DD3A8C"/>
    <w:rsid w:val="00E10D7C"/>
    <w:rsid w:val="00E6725B"/>
    <w:rsid w:val="00EE3174"/>
    <w:rsid w:val="00F70825"/>
    <w:rsid w:val="00F74A38"/>
    <w:rsid w:val="00F81997"/>
    <w:rsid w:val="00F82F82"/>
    <w:rsid w:val="00FA5456"/>
    <w:rsid w:val="00FD3C1C"/>
    <w:rsid w:val="00FE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A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06A6"/>
  </w:style>
  <w:style w:type="paragraph" w:styleId="Stopka">
    <w:name w:val="footer"/>
    <w:basedOn w:val="Normalny"/>
    <w:link w:val="Stopka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6A6"/>
  </w:style>
  <w:style w:type="paragraph" w:styleId="Zwykytekst">
    <w:name w:val="Plain Text"/>
    <w:basedOn w:val="Normalny"/>
    <w:link w:val="ZwykytekstZnak"/>
    <w:uiPriority w:val="99"/>
    <w:unhideWhenUsed/>
    <w:rsid w:val="0012525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525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128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81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62810-0E43-403E-B431-0E92E3A3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cal</dc:creator>
  <cp:lastModifiedBy>smalinowska</cp:lastModifiedBy>
  <cp:revision>31</cp:revision>
  <cp:lastPrinted>2015-04-16T06:16:00Z</cp:lastPrinted>
  <dcterms:created xsi:type="dcterms:W3CDTF">2015-04-16T06:11:00Z</dcterms:created>
  <dcterms:modified xsi:type="dcterms:W3CDTF">2015-04-21T07:13:00Z</dcterms:modified>
</cp:coreProperties>
</file>